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E6" w:rsidRDefault="00915CE6" w:rsidP="008B64C3">
      <w:pPr>
        <w:spacing w:line="240" w:lineRule="auto"/>
        <w:rPr>
          <w:rFonts w:asciiTheme="minorHAnsi" w:hAnsiTheme="minorHAnsi"/>
          <w:b/>
          <w:sz w:val="36"/>
          <w:szCs w:val="36"/>
        </w:rPr>
      </w:pPr>
    </w:p>
    <w:p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30E3D65C" wp14:editId="2FA35520">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rsidR="00874D9E" w:rsidRDefault="00874D9E" w:rsidP="00915CE6">
      <w:pPr>
        <w:spacing w:line="240" w:lineRule="auto"/>
        <w:jc w:val="center"/>
        <w:rPr>
          <w:rFonts w:asciiTheme="minorHAnsi" w:hAnsiTheme="minorHAnsi"/>
          <w:b/>
          <w:sz w:val="44"/>
          <w:szCs w:val="44"/>
        </w:rPr>
      </w:pPr>
    </w:p>
    <w:p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rsidR="00915CE6" w:rsidRPr="001E09A3" w:rsidRDefault="00915CE6" w:rsidP="00915CE6">
      <w:pPr>
        <w:spacing w:line="240" w:lineRule="auto"/>
        <w:jc w:val="center"/>
        <w:rPr>
          <w:rFonts w:ascii="Calibri" w:hAnsi="Calibri"/>
          <w:b/>
          <w:sz w:val="96"/>
          <w:szCs w:val="96"/>
        </w:rPr>
      </w:pPr>
      <w:r w:rsidRPr="001E09A3">
        <w:rPr>
          <w:rFonts w:ascii="Calibri" w:hAnsi="Calibri"/>
          <w:b/>
          <w:sz w:val="96"/>
          <w:szCs w:val="96"/>
        </w:rPr>
        <w:t>2021-22</w:t>
      </w:r>
    </w:p>
    <w:p w:rsidR="00874D9E" w:rsidRDefault="00874D9E" w:rsidP="00915CE6">
      <w:pPr>
        <w:spacing w:line="240" w:lineRule="auto"/>
        <w:rPr>
          <w:rFonts w:ascii="Calibri" w:hAnsi="Calibri"/>
          <w:b/>
          <w:sz w:val="28"/>
          <w:szCs w:val="28"/>
        </w:rPr>
      </w:pPr>
    </w:p>
    <w:p w:rsidR="00595B2A" w:rsidRPr="00696B25" w:rsidRDefault="00595B2A" w:rsidP="00595B2A">
      <w:pPr>
        <w:pStyle w:val="BodyTextIndent"/>
        <w:jc w:val="center"/>
        <w:rPr>
          <w:rFonts w:asciiTheme="minorHAnsi" w:hAnsiTheme="minorHAnsi" w:cstheme="minorHAnsi"/>
          <w:b/>
        </w:rPr>
      </w:pPr>
      <w:bookmarkStart w:id="0" w:name="_GoBack"/>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15E95A1D" wp14:editId="3432BD0A">
            <wp:simplePos x="0" y="0"/>
            <wp:positionH relativeFrom="column">
              <wp:posOffset>5294630</wp:posOffset>
            </wp:positionH>
            <wp:positionV relativeFrom="paragraph">
              <wp:posOffset>76200</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96B25">
        <w:rPr>
          <w:rFonts w:asciiTheme="minorHAnsi" w:hAnsiTheme="minorHAnsi" w:cstheme="minorHAnsi"/>
          <w:b/>
        </w:rPr>
        <w:t>RESPECTING CHILDREN’S RIGHTS AT UPS</w:t>
      </w:r>
    </w:p>
    <w:p w:rsidR="00595B2A" w:rsidRPr="00696B25" w:rsidRDefault="00595B2A" w:rsidP="00595B2A">
      <w:pPr>
        <w:pStyle w:val="BodyTextIndent"/>
        <w:jc w:val="center"/>
        <w:rPr>
          <w:rFonts w:asciiTheme="minorHAnsi" w:hAnsiTheme="minorHAnsi" w:cstheme="minorHAnsi"/>
        </w:rPr>
      </w:pPr>
    </w:p>
    <w:p w:rsidR="00595B2A" w:rsidRDefault="00595B2A" w:rsidP="00595B2A">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rsidR="00595B2A" w:rsidRPr="00696B25" w:rsidRDefault="00595B2A" w:rsidP="00595B2A">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rsidR="00595B2A" w:rsidRPr="001E09A3" w:rsidRDefault="00595B2A"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ED37F4" w:rsidRPr="001E09A3" w:rsidRDefault="00ED37F4" w:rsidP="00915CE6">
      <w:pPr>
        <w:spacing w:line="240" w:lineRule="auto"/>
        <w:rPr>
          <w:rFonts w:ascii="Calibri" w:hAnsi="Calibri"/>
          <w:b/>
          <w:sz w:val="28"/>
          <w:szCs w:val="28"/>
        </w:rPr>
      </w:pPr>
    </w:p>
    <w:p w:rsidR="00ED37F4" w:rsidRPr="001E09A3" w:rsidRDefault="00ED37F4"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Pupil Premium is allocated to local authorities and schools with pupils on roll in January who</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re known to have been eligible for free school meals (FSM) at any time in the last six years. Each</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of these pupils will attract £1320 annually. </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Looked after or previously looked after children attract a premium of £2,300 annually. Children of armed forces personnel attract a premium of £300 annually.</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udget, in a way they think will best support the raising of attainment for the most vulnerabl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s.</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is includes ensuring that the needs of socially disadvantaged pupils are adequatel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ssessed and addressed.</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e free school meals will be socially disadvantaged.</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qualify for free school meals. We reserve the right to allocate the Pupil Premium funding t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upport any pupil or groups of pupils the school has legitimately identified as being sociall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disadvantaged. The greater proportion any group funded through Pupil Premium grant will</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e made up of FSM children.</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classes, groups or individuals. Limited funding and resources means that not all children</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ing free school meals will be in receipt of pupil premium interventions at one tim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ll our work through the pupil premium will be aimed at accelerating academic progress, moving children to age related expectations. If necessary, support may be most prominent in communication, English and Maths. </w:t>
      </w:r>
      <w:r w:rsidRPr="001E09A3">
        <w:rPr>
          <w:rFonts w:ascii="Calibri" w:eastAsiaTheme="minorHAnsi" w:hAnsi="Calibri" w:cs="ArialMT"/>
          <w:i/>
          <w:szCs w:val="24"/>
        </w:rPr>
        <w:t>Provision here may also be linked to academic recovery following the pandemic and periods of lockdown.</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Reporting</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w:t>
      </w:r>
      <w:proofErr w:type="spellStart"/>
      <w:r w:rsidRPr="001E09A3">
        <w:rPr>
          <w:rFonts w:ascii="Calibri" w:eastAsiaTheme="minorHAnsi" w:hAnsi="Calibri" w:cs="ArialMT"/>
          <w:szCs w:val="24"/>
        </w:rPr>
        <w:t>Headteacher</w:t>
      </w:r>
      <w:proofErr w:type="spellEnd"/>
      <w:r w:rsidRPr="001E09A3">
        <w:rPr>
          <w:rFonts w:ascii="Calibri" w:eastAsiaTheme="minorHAnsi" w:hAnsi="Calibri" w:cs="ArialMT"/>
          <w:szCs w:val="24"/>
        </w:rPr>
        <w:t xml:space="preserve">,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fo</w:t>
      </w:r>
      <w:r w:rsidR="001E09A3" w:rsidRPr="001E09A3">
        <w:rPr>
          <w:rFonts w:ascii="Calibri" w:eastAsiaTheme="minorHAnsi" w:hAnsi="Calibri" w:cs="ArialMT"/>
          <w:szCs w:val="24"/>
        </w:rPr>
        <w:t xml:space="preserve">llowing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r w:rsidRPr="001E09A3">
        <w:rPr>
          <w:rFonts w:ascii="Calibri" w:eastAsiaTheme="minorHAnsi" w:hAnsi="Calibri" w:cs="ArialMT"/>
          <w:szCs w:val="24"/>
        </w:rPr>
        <w:t>disadvantaged pupils</w:t>
      </w:r>
    </w:p>
    <w:p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8"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rsidR="001E09A3" w:rsidRPr="001E09A3" w:rsidRDefault="001E09A3" w:rsidP="00ED37F4">
      <w:pPr>
        <w:spacing w:line="240" w:lineRule="auto"/>
        <w:rPr>
          <w:rFonts w:ascii="Calibri" w:eastAsiaTheme="minorHAnsi" w:hAnsi="Calibri" w:cs="ArialMT"/>
          <w:szCs w:val="24"/>
        </w:rPr>
      </w:pPr>
    </w:p>
    <w:p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rsidR="001E09A3" w:rsidRDefault="001E09A3" w:rsidP="00ED37F4">
      <w:pPr>
        <w:spacing w:line="240" w:lineRule="auto"/>
        <w:rPr>
          <w:rFonts w:ascii="Calibri" w:eastAsiaTheme="minorHAnsi" w:hAnsi="Calibri" w:cs="ArialMT"/>
          <w:szCs w:val="24"/>
        </w:rPr>
      </w:pP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Date: November 2021</w:t>
      </w: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Review Date: Spring 2023</w:t>
      </w: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Signed: </w:t>
      </w:r>
      <w:proofErr w:type="spellStart"/>
      <w:r>
        <w:rPr>
          <w:rFonts w:ascii="Calibri" w:eastAsiaTheme="minorHAnsi" w:hAnsi="Calibri" w:cs="ArialMT"/>
          <w:szCs w:val="24"/>
        </w:rPr>
        <w:t>Headteacher</w:t>
      </w:r>
      <w:proofErr w:type="spellEnd"/>
      <w:r>
        <w:rPr>
          <w:rFonts w:ascii="Calibri" w:eastAsiaTheme="minorHAnsi" w:hAnsi="Calibri" w:cs="ArialMT"/>
          <w:szCs w:val="24"/>
        </w:rPr>
        <w:t>:</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Pr="006B1601">
        <w:rPr>
          <w:rFonts w:ascii="Calibri" w:eastAsiaTheme="minorHAnsi" w:hAnsi="Calibri" w:cs="ArialMT"/>
          <w:b/>
          <w:i/>
          <w:szCs w:val="24"/>
        </w:rPr>
        <w:t>H Cooper</w:t>
      </w:r>
    </w:p>
    <w:p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6B1601" w:rsidRPr="006B1601">
        <w:rPr>
          <w:rFonts w:ascii="Calibri" w:eastAsiaTheme="minorHAnsi" w:hAnsi="Calibri" w:cs="ArialMT"/>
          <w:b/>
          <w:i/>
          <w:szCs w:val="24"/>
        </w:rPr>
        <w:t>D Brown</w:t>
      </w:r>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F30D8"/>
    <w:rsid w:val="000F4ECB"/>
    <w:rsid w:val="001A2BC8"/>
    <w:rsid w:val="001E09A3"/>
    <w:rsid w:val="002A2B5C"/>
    <w:rsid w:val="002C08D5"/>
    <w:rsid w:val="00326B65"/>
    <w:rsid w:val="003507E0"/>
    <w:rsid w:val="00395097"/>
    <w:rsid w:val="004203B8"/>
    <w:rsid w:val="0044743A"/>
    <w:rsid w:val="00542D19"/>
    <w:rsid w:val="00595B2A"/>
    <w:rsid w:val="005C0D48"/>
    <w:rsid w:val="00615938"/>
    <w:rsid w:val="00670699"/>
    <w:rsid w:val="006A76E6"/>
    <w:rsid w:val="006B1601"/>
    <w:rsid w:val="006C12E7"/>
    <w:rsid w:val="00777856"/>
    <w:rsid w:val="0078400D"/>
    <w:rsid w:val="007D6111"/>
    <w:rsid w:val="007E3EAB"/>
    <w:rsid w:val="00827590"/>
    <w:rsid w:val="00873F4D"/>
    <w:rsid w:val="00874D9E"/>
    <w:rsid w:val="008B64C3"/>
    <w:rsid w:val="00915CE6"/>
    <w:rsid w:val="00A70A41"/>
    <w:rsid w:val="00B071BE"/>
    <w:rsid w:val="00BC02A8"/>
    <w:rsid w:val="00BC0470"/>
    <w:rsid w:val="00CC75A1"/>
    <w:rsid w:val="00E60793"/>
    <w:rsid w:val="00ED37F4"/>
    <w:rsid w:val="00EF0840"/>
    <w:rsid w:val="00F1190F"/>
    <w:rsid w:val="00F25EE2"/>
    <w:rsid w:val="00FE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905D"/>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 w:type="paragraph" w:styleId="BodyTextIndent">
    <w:name w:val="Body Text Indent"/>
    <w:basedOn w:val="Normal"/>
    <w:link w:val="BodyTextIndentChar"/>
    <w:rsid w:val="00595B2A"/>
    <w:pPr>
      <w:spacing w:after="0" w:line="240" w:lineRule="auto"/>
      <w:ind w:left="360"/>
    </w:pPr>
    <w:rPr>
      <w:rFonts w:ascii="Nimrod" w:eastAsia="Times New Roman" w:hAnsi="Nimrod"/>
      <w:szCs w:val="24"/>
    </w:rPr>
  </w:style>
  <w:style w:type="character" w:customStyle="1" w:styleId="BodyTextIndentChar">
    <w:name w:val="Body Text Indent Char"/>
    <w:basedOn w:val="DefaultParagraphFont"/>
    <w:link w:val="BodyTextIndent"/>
    <w:rsid w:val="00595B2A"/>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C15D-FB9A-4F15-9396-24C2A98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2</cp:revision>
  <cp:lastPrinted>2021-10-05T06:56:00Z</cp:lastPrinted>
  <dcterms:created xsi:type="dcterms:W3CDTF">2023-04-26T06:47:00Z</dcterms:created>
  <dcterms:modified xsi:type="dcterms:W3CDTF">2023-04-26T06:47:00Z</dcterms:modified>
</cp:coreProperties>
</file>